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jc w:val="center"/>
        <w:rPr>
          <w:lang w:val="sr-Latn-RS"/>
        </w:rPr>
      </w:pPr>
      <w:r>
        <w:rPr>
          <w:lang w:val="sr-Latn-RS"/>
        </w:rPr>
        <w:t xml:space="preserve"> </w:t>
      </w:r>
      <w:r>
        <w:rPr>
          <w:lang w:val="sr-Latn-RS"/>
        </w:rPr>
        <w:t>Projektni Zadatak 3</w:t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  <w:t>Zadatak projekta je da se simulira komunikaciju Writera sa Load Balancerom i rad Load Balancera sa Workerima, koji ravnomernim rasporedjivanjem zadataka utice na poboljsanje performansi samog sistema.</w:t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  <w:t>Sistem sadrži 4 komponente:</w:t>
      </w:r>
    </w:p>
    <w:p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Writer </w:t>
      </w:r>
    </w:p>
    <w:p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Load Balancer </w:t>
      </w:r>
    </w:p>
    <w:p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Worker</w:t>
        <w:tab/>
      </w:r>
    </w:p>
    <w:p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Reader</w:t>
      </w:r>
    </w:p>
    <w:p>
      <w:pPr>
        <w:pStyle w:val="ListParagraph"/>
        <w:rPr>
          <w:lang w:val="sr-Latn-RS"/>
        </w:rPr>
      </w:pPr>
      <w:r>
        <w:rPr>
          <w:lang w:val="sr-Latn-RS"/>
        </w:rPr>
      </w:r>
    </w:p>
    <w:p>
      <w:pPr>
        <w:pStyle w:val="ListParagraph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  <mc:AlternateContent>
          <mc:Choice Requires="wps">
            <w:drawing>
              <wp:anchor behindDoc="0" distT="6985" distB="6985" distL="6985" distR="6985" simplePos="0" locked="0" layoutInCell="0" allowOverlap="1" relativeHeight="6" wp14:anchorId="669633F4">
                <wp:simplePos x="0" y="0"/>
                <wp:positionH relativeFrom="column">
                  <wp:posOffset>3522345</wp:posOffset>
                </wp:positionH>
                <wp:positionV relativeFrom="paragraph">
                  <wp:posOffset>6985</wp:posOffset>
                </wp:positionV>
                <wp:extent cx="1059180" cy="518160"/>
                <wp:effectExtent l="6985" t="6985" r="6985" b="6985"/>
                <wp:wrapNone/>
                <wp:docPr id="1" name="Rounded 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20" cy="518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color w:val="FFFFFF"/>
                                <w:lang w:val="sr-Latn-RS"/>
                              </w:rPr>
                              <w:t>Work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810" distB="28575" distL="635" distR="0" simplePos="0" locked="0" layoutInCell="0" allowOverlap="1" relativeHeight="20" wp14:anchorId="669633F2">
                <wp:simplePos x="0" y="0"/>
                <wp:positionH relativeFrom="column">
                  <wp:posOffset>4583430</wp:posOffset>
                </wp:positionH>
                <wp:positionV relativeFrom="paragraph">
                  <wp:posOffset>234950</wp:posOffset>
                </wp:positionV>
                <wp:extent cx="931545" cy="1133475"/>
                <wp:effectExtent l="635" t="3810" r="0" b="28575"/>
                <wp:wrapNone/>
                <wp:docPr id="3" name="Curved Connector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80" cy="11336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adj="10800" path="m,c@2,0@0,5400@0,10800c@0@5@4,21600,21600,21600nfe">
                <v:stroke joinstyle="miter"/>
                <v:formulas>
                  <v:f eqn="val #0"/>
                  <v:f eqn="sum 0 @0 0"/>
                  <v:f eqn="prod 1 @1 2"/>
                  <v:f eqn="sum width @0 0"/>
                  <v:f eqn="prod 1 @3 2"/>
                  <v:f eqn="prod height 3 4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ID="Curved Connector 21" path="m0,0c-2147483646,0,-2147483647,-2147483638,-2147483647,-2147483641c-2147483647,-2147483642,-2147483644,-2147483639,-2147483640,-2147483639e" stroked="t" o:allowincell="f" style="position:absolute;margin-left:360.9pt;margin-top:18.5pt;width:73.3pt;height:89.2pt;mso-wrap-style:none;v-text-anchor:middle" wp14:anchorId="669633F2" type="_x0000_t38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rPr>
          <w:lang w:val="sr-Latn-RS"/>
        </w:rPr>
      </w:pPr>
      <w:r>
        <w:rPr>
          <w:lang w:val="sr-Latn-RS"/>
        </w:rPr>
        <mc:AlternateContent>
          <mc:Choice Requires="wps">
            <w:drawing>
              <wp:anchor behindDoc="0" distT="22860" distB="3175" distL="635" distR="635" simplePos="0" locked="0" layoutInCell="0" allowOverlap="1" relativeHeight="15" wp14:anchorId="669633F6">
                <wp:simplePos x="0" y="0"/>
                <wp:positionH relativeFrom="column">
                  <wp:posOffset>2799080</wp:posOffset>
                </wp:positionH>
                <wp:positionV relativeFrom="paragraph">
                  <wp:posOffset>43180</wp:posOffset>
                </wp:positionV>
                <wp:extent cx="704850" cy="1092835"/>
                <wp:effectExtent l="635" t="22860" r="635" b="3175"/>
                <wp:wrapNone/>
                <wp:docPr id="4" name="Curved Connector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4880" cy="109296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urved Connector 16" path="m0,0c-2147483646,0,-2147483647,-2147483638,-2147483647,-2147483641c-2147483647,-2147483642,-2147483644,-2147483639,-2147483640,-2147483639e" stroked="t" o:allowincell="f" style="position:absolute;margin-left:220.4pt;margin-top:3.4pt;width:55.45pt;height:86pt;flip:y;mso-wrap-style:none;v-text-anchor:middle" wp14:anchorId="669633F6" type="_x0000_t38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20"/>
          <w:tab w:val="left" w:pos="3870" w:leader="none"/>
        </w:tabs>
        <w:rPr>
          <w:lang w:val="sr-Latn-RS"/>
        </w:rPr>
      </w:pPr>
      <w:r>
        <w:rPr>
          <w:lang w:val="sr-Latn-RS"/>
        </w:rPr>
        <w:tab/>
      </w:r>
    </w:p>
    <w:p>
      <w:pPr>
        <w:pStyle w:val="Normal"/>
        <w:rPr>
          <w:lang w:val="sr-Latn-RS"/>
        </w:rPr>
      </w:pPr>
      <w:r>
        <w:rPr>
          <w:lang w:val="sr-Latn-RS"/>
        </w:rPr>
        <mc:AlternateContent>
          <mc:Choice Requires="wps">
            <w:drawing>
              <wp:anchor behindDoc="0" distT="6985" distB="6985" distL="6985" distR="7620" simplePos="0" locked="0" layoutInCell="0" allowOverlap="1" relativeHeight="9" wp14:anchorId="669633FC">
                <wp:simplePos x="0" y="0"/>
                <wp:positionH relativeFrom="column">
                  <wp:posOffset>3514725</wp:posOffset>
                </wp:positionH>
                <wp:positionV relativeFrom="paragraph">
                  <wp:posOffset>5080</wp:posOffset>
                </wp:positionV>
                <wp:extent cx="1059180" cy="518160"/>
                <wp:effectExtent l="6985" t="6985" r="7620" b="6985"/>
                <wp:wrapNone/>
                <wp:docPr id="5" name="Rounded 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20" cy="518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color w:val="FFFFFF"/>
                                <w:lang w:val="sr-Latn-RS"/>
                              </w:rPr>
                              <w:t>Work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3655" distB="3175" distL="635" distR="0" simplePos="0" locked="0" layoutInCell="0" allowOverlap="1" relativeHeight="16" wp14:anchorId="669633FA">
                <wp:simplePos x="0" y="0"/>
                <wp:positionH relativeFrom="column">
                  <wp:posOffset>2837180</wp:posOffset>
                </wp:positionH>
                <wp:positionV relativeFrom="paragraph">
                  <wp:posOffset>262255</wp:posOffset>
                </wp:positionV>
                <wp:extent cx="695325" cy="352425"/>
                <wp:effectExtent l="635" t="33655" r="0" b="3175"/>
                <wp:wrapNone/>
                <wp:docPr id="7" name="Curved Connector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5160" cy="3524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urved Connector 17" path="m0,0c-2147483646,0,-2147483647,-2147483638,-2147483647,-2147483641c-2147483647,-2147483642,-2147483644,-2147483639,-2147483640,-2147483639e" stroked="t" o:allowincell="f" style="position:absolute;margin-left:223.4pt;margin-top:20.65pt;width:54.7pt;height:27.7pt;flip:y;mso-wrap-style:none;v-text-anchor:middle" wp14:anchorId="669633FA" type="_x0000_t38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985" distB="6985" distL="6985" distR="6350" simplePos="0" locked="0" layoutInCell="0" allowOverlap="1" relativeHeight="19" wp14:anchorId="669633F8">
                <wp:simplePos x="0" y="0"/>
                <wp:positionH relativeFrom="column">
                  <wp:posOffset>5505450</wp:posOffset>
                </wp:positionH>
                <wp:positionV relativeFrom="paragraph">
                  <wp:posOffset>120650</wp:posOffset>
                </wp:positionV>
                <wp:extent cx="581025" cy="742950"/>
                <wp:effectExtent l="6985" t="6985" r="6350" b="6985"/>
                <wp:wrapNone/>
                <wp:docPr id="8" name="Can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40" cy="74304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0@2qy@5@3qx@6@7l21600@4qy@8@9qx@10@11xnsem0@2qy@5@12qx@6@13qy@14@15qx@16@17xnsem21600@2qy@8@3qx@10@7qy@18@19qx@20@21l21600@4qy@8@9qx@10@11l0@2nfe">
                <v:stroke joinstyle="miter"/>
                <v:formulas>
                  <v:f eqn="val 10800"/>
                  <v:f eqn="val #0"/>
                  <v:f eqn="prod 1 @1 2"/>
                  <v:f eqn="sum @2 @2 0"/>
                  <v:f eqn="sum height 0 @2"/>
                  <v:f eqn="sum 10800 0 0"/>
                  <v:f eqn="sum 10800 @5 0"/>
                  <v:f eqn="sum 0 @3 @2"/>
                  <v:f eqn="sum 0 21600 10800"/>
                  <v:f eqn="sum @2 @4 0"/>
                  <v:f eqn="sum 0 @8 10800"/>
                  <v:f eqn="sum 0 @9 @2"/>
                  <v:f eqn="sum 0 @2 @2"/>
                  <v:f eqn="sum @2 @12 0"/>
                  <v:f eqn="sum 0 @6 10800"/>
                  <v:f eqn="sum @2 @13 0"/>
                  <v:f eqn="sum 0 @14 10800"/>
                  <v:f eqn="sum 0 @15 @2"/>
                  <v:f eqn="sum 10800 @10 0"/>
                  <v:f eqn="sum 0 @7 @2"/>
                  <v:f eqn="sum 10800 @18 0"/>
                  <v:f eqn="sum @2 @19 0"/>
                </v:formulas>
                <v:path gradientshapeok="t" o:connecttype="rect" textboxrect="0,@3,21600,@4"/>
                <v:handles>
                  <v:h position="10800,@3"/>
                </v:handles>
              </v:shapetype>
              <v:shape id="shape_0" ID="Can 20" path="l-2147483632,-2147483640l-2147483631,-2147483630l-2147483633,-2147483637xel-2147483629,-2147483628l0,-2147483640xel-2147483627,-2147483626l-2147483632,-2147483640l-2147483625,-2147483624l-2147483633,-2147483640l-2147483632,-2147483640e" fillcolor="#5b9bd5" stroked="t" o:allowincell="f" style="position:absolute;margin-left:433.5pt;margin-top:9.5pt;width:45.7pt;height:58.45pt;mso-wrap-style:none;v-text-anchor:middle" wp14:anchorId="669633F8" type="_x0000_t22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20"/>
          <w:tab w:val="right" w:pos="9360" w:leader="none"/>
        </w:tabs>
        <w:rPr>
          <w:lang w:val="sr-Latn-RS"/>
        </w:rPr>
      </w:pPr>
      <w:r>
        <mc:AlternateContent>
          <mc:Choice Requires="wps">
            <w:drawing>
              <wp:anchor behindDoc="0" distT="6985" distB="6985" distL="6985" distR="6985" simplePos="0" locked="0" layoutInCell="0" allowOverlap="1" relativeHeight="2" wp14:anchorId="66963404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059180" cy="518160"/>
                <wp:effectExtent l="6985" t="6985" r="6985" b="6985"/>
                <wp:wrapNone/>
                <wp:docPr id="9" name="Rounded 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20" cy="518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Writ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6985" distB="6985" distL="6985" distR="6985" simplePos="0" locked="0" layoutInCell="0" allowOverlap="1" relativeHeight="4" wp14:anchorId="66963402">
                <wp:simplePos x="0" y="0"/>
                <wp:positionH relativeFrom="column">
                  <wp:posOffset>1760220</wp:posOffset>
                </wp:positionH>
                <wp:positionV relativeFrom="paragraph">
                  <wp:posOffset>7620</wp:posOffset>
                </wp:positionV>
                <wp:extent cx="1059180" cy="518160"/>
                <wp:effectExtent l="6985" t="6985" r="6985" b="6985"/>
                <wp:wrapNone/>
                <wp:docPr id="11" name="Rounded 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20" cy="518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color w:val="FFFFFF"/>
                                <w:lang w:val="sr-Latn-RS"/>
                              </w:rPr>
                              <w:t>Load Balanc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175" distB="33655" distL="635" distR="635" simplePos="0" locked="0" layoutInCell="0" allowOverlap="1" relativeHeight="8" wp14:anchorId="66963400">
                <wp:simplePos x="0" y="0"/>
                <wp:positionH relativeFrom="column">
                  <wp:posOffset>1066800</wp:posOffset>
                </wp:positionH>
                <wp:positionV relativeFrom="paragraph">
                  <wp:posOffset>235585</wp:posOffset>
                </wp:positionV>
                <wp:extent cx="685800" cy="45720"/>
                <wp:effectExtent l="635" t="3175" r="635" b="33655"/>
                <wp:wrapNone/>
                <wp:docPr id="13" name="Straight Arrow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4" stroked="t" o:allowincell="f" style="position:absolute;margin-left:84pt;margin-top:18.55pt;width:53.95pt;height:3.55pt;mso-wrap-style:none;v-text-anchor:middle" wp14:anchorId="66963400" type="_x0000_t32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810" distB="36195" distL="0" distR="635" simplePos="0" locked="0" layoutInCell="0" allowOverlap="1" relativeHeight="21" wp14:anchorId="669633FE">
                <wp:simplePos x="0" y="0"/>
                <wp:positionH relativeFrom="column">
                  <wp:posOffset>4581525</wp:posOffset>
                </wp:positionH>
                <wp:positionV relativeFrom="paragraph">
                  <wp:posOffset>26035</wp:posOffset>
                </wp:positionV>
                <wp:extent cx="952500" cy="238125"/>
                <wp:effectExtent l="0" t="3810" r="635" b="36195"/>
                <wp:wrapNone/>
                <wp:docPr id="14" name="Curved Connector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60" cy="23796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urved Connector 22" path="m0,0c-2147483646,0,-2147483647,-2147483638,-2147483647,-2147483641c-2147483647,-2147483642,-2147483644,-2147483639,-2147483640,-2147483639e" stroked="t" o:allowincell="f" style="position:absolute;margin-left:360.75pt;margin-top:2.05pt;width:74.95pt;height:18.7pt;mso-wrap-style:none;v-text-anchor:middle" wp14:anchorId="669633FE" type="_x0000_t38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</w:r>
      <w:r>
        <w:rPr>
          <w:lang w:val="sr-Latn-RS"/>
        </w:rPr>
        <w:tab/>
      </w:r>
    </w:p>
    <w:p>
      <w:pPr>
        <w:pStyle w:val="Normal"/>
        <w:rPr>
          <w:lang w:val="sr-Latn-RS"/>
        </w:rPr>
      </w:pPr>
      <w:r>
        <w:rPr>
          <w:lang w:val="sr-Latn-RS"/>
        </w:rPr>
        <mc:AlternateContent>
          <mc:Choice Requires="wps">
            <w:drawing>
              <wp:anchor behindDoc="0" distT="6985" distB="6985" distL="6985" distR="7620" simplePos="0" locked="0" layoutInCell="0" allowOverlap="1" relativeHeight="13" wp14:anchorId="6696340E">
                <wp:simplePos x="0" y="0"/>
                <wp:positionH relativeFrom="column">
                  <wp:posOffset>3505200</wp:posOffset>
                </wp:positionH>
                <wp:positionV relativeFrom="paragraph">
                  <wp:posOffset>239395</wp:posOffset>
                </wp:positionV>
                <wp:extent cx="1059180" cy="518160"/>
                <wp:effectExtent l="6985" t="6985" r="7620" b="6985"/>
                <wp:wrapNone/>
                <wp:docPr id="15" name="Rounded 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20" cy="518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color w:val="FFFFFF"/>
                                <w:lang w:val="sr-Latn-RS"/>
                              </w:rPr>
                              <w:t>Work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3175" distB="31750" distL="0" distR="635" simplePos="0" locked="0" layoutInCell="0" allowOverlap="1" relativeHeight="17" wp14:anchorId="6696340C">
                <wp:simplePos x="0" y="0"/>
                <wp:positionH relativeFrom="column">
                  <wp:posOffset>2821305</wp:posOffset>
                </wp:positionH>
                <wp:positionV relativeFrom="paragraph">
                  <wp:posOffset>54610</wp:posOffset>
                </wp:positionV>
                <wp:extent cx="693420" cy="438150"/>
                <wp:effectExtent l="0" t="3175" r="635" b="31750"/>
                <wp:wrapNone/>
                <wp:docPr id="17" name="Curved Connector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60" cy="4381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urved Connector 18" path="m0,0c-2147483646,0,-2147483647,-2147483638,-2147483647,-2147483641c-2147483647,-2147483642,-2147483644,-2147483639,-2147483640,-2147483639e" stroked="t" o:allowincell="f" style="position:absolute;margin-left:222.15pt;margin-top:4.3pt;width:54.55pt;height:34.45pt;mso-wrap-style:none;v-text-anchor:middle" wp14:anchorId="6696340C" type="_x0000_t38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4445" distB="19685" distL="635" distR="0" simplePos="0" locked="0" layoutInCell="0" allowOverlap="1" relativeHeight="18" wp14:anchorId="6696340A">
                <wp:simplePos x="0" y="0"/>
                <wp:positionH relativeFrom="column">
                  <wp:posOffset>2800350</wp:posOffset>
                </wp:positionH>
                <wp:positionV relativeFrom="paragraph">
                  <wp:posOffset>73660</wp:posOffset>
                </wp:positionV>
                <wp:extent cx="714375" cy="1285875"/>
                <wp:effectExtent l="635" t="4445" r="0" b="19685"/>
                <wp:wrapNone/>
                <wp:docPr id="18" name="Curved Connector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240" cy="12859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urved Connector 19" path="m0,0c-2147483646,0,-2147483647,-2147483638,-2147483647,-2147483641c-2147483647,-2147483642,-2147483644,-2147483639,-2147483640,-2147483639e" stroked="t" o:allowincell="f" style="position:absolute;margin-left:220.5pt;margin-top:5.8pt;width:56.2pt;height:101.2pt;mso-wrap-style:none;v-text-anchor:middle" wp14:anchorId="6696340A" type="_x0000_t38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35560" distB="3175" distL="0" distR="635" simplePos="0" locked="0" layoutInCell="0" allowOverlap="1" relativeHeight="22" wp14:anchorId="66963408">
                <wp:simplePos x="0" y="0"/>
                <wp:positionH relativeFrom="column">
                  <wp:posOffset>4551680</wp:posOffset>
                </wp:positionH>
                <wp:positionV relativeFrom="paragraph">
                  <wp:posOffset>80645</wp:posOffset>
                </wp:positionV>
                <wp:extent cx="952500" cy="400050"/>
                <wp:effectExtent l="0" t="35560" r="635" b="3175"/>
                <wp:wrapNone/>
                <wp:docPr id="19" name="Curved Connector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60" cy="39996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urved Connector 23" path="m0,0c-2147483646,0,-2147483647,-2147483638,-2147483647,-2147483641c-2147483647,-2147483642,-2147483644,-2147483639,-2147483640,-2147483639e" stroked="t" o:allowincell="f" style="position:absolute;margin-left:358.4pt;margin-top:6.35pt;width:74.95pt;height:31.45pt;flip:y;mso-wrap-style:none;v-text-anchor:middle" wp14:anchorId="66963408" type="_x0000_t38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28575" distB="3175" distL="0" distR="635" simplePos="0" locked="0" layoutInCell="0" allowOverlap="1" relativeHeight="23" wp14:anchorId="66963406">
                <wp:simplePos x="0" y="0"/>
                <wp:positionH relativeFrom="column">
                  <wp:posOffset>4599305</wp:posOffset>
                </wp:positionH>
                <wp:positionV relativeFrom="paragraph">
                  <wp:posOffset>137795</wp:posOffset>
                </wp:positionV>
                <wp:extent cx="952500" cy="1219200"/>
                <wp:effectExtent l="0" t="28575" r="635" b="3175"/>
                <wp:wrapNone/>
                <wp:docPr id="20" name="Curved Connector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52560" cy="121932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urved Connector 24" path="m0,0c-2147483646,0,-2147483647,-2147483638,-2147483647,-2147483641c-2147483647,-2147483642,-2147483644,-2147483639,-2147483640,-2147483639e" stroked="t" o:allowincell="f" style="position:absolute;margin-left:362.15pt;margin-top:10.85pt;width:74.95pt;height:95.95pt;flip:y;mso-wrap-style:none;v-text-anchor:middle" wp14:anchorId="66963406" type="_x0000_t38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635" distB="635" distL="20955" distR="36195" simplePos="0" locked="0" layoutInCell="0" allowOverlap="1" relativeHeight="25" wp14:anchorId="41834BC7">
                <wp:simplePos x="0" y="0"/>
                <wp:positionH relativeFrom="column">
                  <wp:posOffset>2190750</wp:posOffset>
                </wp:positionH>
                <wp:positionV relativeFrom="paragraph">
                  <wp:posOffset>235585</wp:posOffset>
                </wp:positionV>
                <wp:extent cx="19050" cy="533400"/>
                <wp:effectExtent l="20955" t="635" r="36195" b="635"/>
                <wp:wrapNone/>
                <wp:docPr id="21" name="Straight Arrow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0" cy="53352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6" stroked="t" o:allowincell="f" style="position:absolute;margin-left:172.5pt;margin-top:18.55pt;width:1.45pt;height:41.95pt;mso-wrap-style:none;v-text-anchor:middle" wp14:anchorId="41834BC7" type="_x0000_t32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Heading2"/>
        <w:tabs>
          <w:tab w:val="clear" w:pos="720"/>
          <w:tab w:val="left" w:pos="7755" w:leader="none"/>
        </w:tabs>
        <w:rPr>
          <w:lang w:val="sr-Latn-RS"/>
        </w:rPr>
      </w:pPr>
      <w:r>
        <w:rPr>
          <w:lang w:val="sr-Latn-RS"/>
        </w:rPr>
      </w:r>
    </w:p>
    <w:p>
      <w:pPr>
        <w:pStyle w:val="Normal"/>
        <w:ind w:left="7200" w:firstLine="720"/>
        <w:rPr/>
      </w:pPr>
      <w:r>
        <w:rPr/>
      </w:r>
    </w:p>
    <w:p>
      <w:pPr>
        <w:pStyle w:val="Heading2"/>
        <w:rPr>
          <w:lang w:val="sr-Latn-RS"/>
        </w:rPr>
      </w:pPr>
      <w:r>
        <w:rPr>
          <w:lang w:val="sr-Latn-RS"/>
        </w:rPr>
        <mc:AlternateContent>
          <mc:Choice Requires="wps">
            <w:drawing>
              <wp:anchor behindDoc="0" distT="6985" distB="6985" distL="7620" distR="6350" simplePos="0" locked="0" layoutInCell="0" allowOverlap="1" relativeHeight="24" wp14:anchorId="07AFD02A">
                <wp:simplePos x="0" y="0"/>
                <wp:positionH relativeFrom="column">
                  <wp:posOffset>1876425</wp:posOffset>
                </wp:positionH>
                <wp:positionV relativeFrom="paragraph">
                  <wp:posOffset>12700</wp:posOffset>
                </wp:positionV>
                <wp:extent cx="581025" cy="742950"/>
                <wp:effectExtent l="7620" t="6985" r="6350" b="6985"/>
                <wp:wrapNone/>
                <wp:docPr id="22" name="Can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40" cy="74304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an 20" path="l-2147483632,-2147483640l-2147483631,-2147483630l-2147483633,-2147483637xel-2147483629,-2147483628l0,-2147483640xel-2147483627,-2147483626l-2147483632,-2147483640l-2147483625,-2147483624l-2147483633,-2147483640l-2147483632,-2147483640e" fillcolor="#5b9bd5" stroked="t" o:allowincell="f" style="position:absolute;margin-left:147.75pt;margin-top:1pt;width:45.7pt;height:58.45pt;mso-wrap-style:none;v-text-anchor:middle" wp14:anchorId="07AFD02A" type="_x0000_t22">
                <v:fill o:detectmouseclick="t" type="solid" color2="#a4642a"/>
                <v:stroke color="#43729d" weight="12600" joinstyle="miter" endcap="flat"/>
                <w10:wrap type="none"/>
              </v:shape>
            </w:pict>
          </mc:Fallback>
        </mc:AlternateContent>
      </w:r>
    </w:p>
    <w:p>
      <w:pPr>
        <w:pStyle w:val="Heading2"/>
        <w:rPr>
          <w:lang w:val="sr-Latn-RS"/>
        </w:rPr>
      </w:pPr>
      <w:r>
        <w:rPr>
          <w:lang w:val="sr-Latn-RS"/>
        </w:rPr>
        <mc:AlternateContent>
          <mc:Choice Requires="wps">
            <w:drawing>
              <wp:anchor behindDoc="0" distT="6985" distB="6985" distL="6985" distR="6985" simplePos="0" locked="0" layoutInCell="0" allowOverlap="1" relativeHeight="11" wp14:anchorId="66963410">
                <wp:simplePos x="0" y="0"/>
                <wp:positionH relativeFrom="column">
                  <wp:posOffset>3524250</wp:posOffset>
                </wp:positionH>
                <wp:positionV relativeFrom="paragraph">
                  <wp:posOffset>59690</wp:posOffset>
                </wp:positionV>
                <wp:extent cx="1059180" cy="518160"/>
                <wp:effectExtent l="6985" t="6985" r="6985" b="6985"/>
                <wp:wrapNone/>
                <wp:docPr id="23" name="Rounded 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20" cy="518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4372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color w:val="FFFFFF"/>
                                <w:lang w:val="sr-Latn-RS"/>
                              </w:rPr>
                              <w:t>Worker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Heading2"/>
        <w:rPr>
          <w:lang w:val="sr-Latn-RS"/>
        </w:rPr>
      </w:pPr>
      <w:r>
        <w:rPr>
          <w:lang w:val="sr-Latn-RS"/>
        </w:rPr>
      </w:r>
    </w:p>
    <w:p>
      <w:pPr>
        <w:pStyle w:val="Heading2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Heading2"/>
        <w:rPr>
          <w:lang w:val="sr-Latn-RS"/>
        </w:rPr>
      </w:pPr>
      <w:r>
        <w:rPr>
          <w:lang w:val="sr-Latn-RS"/>
        </w:rPr>
        <w:t xml:space="preserve">1. Writer </w:t>
      </w:r>
    </w:p>
    <w:p>
      <w:pPr>
        <w:pStyle w:val="Normal"/>
        <w:rPr>
          <w:lang w:val="sr-Latn-RS"/>
        </w:rPr>
      </w:pPr>
      <w:r>
        <w:rPr>
          <w:lang w:val="sr-Latn-RS"/>
        </w:rPr>
        <w:t xml:space="preserve">Writer je komponenta koja služi za upisivanje novih podataka u Load Balancer komponentu. Writer komponenta šalje nove podatke svake 2 sekunde Load Balancer komponenti.   Item-s ili podaci koje Writer šalje se sastoje od </w:t>
      </w:r>
      <w:r>
        <w:rPr>
          <w:rFonts w:ascii="Linux Libertine G" w:hAnsi="Linux Libertine G"/>
          <w:b/>
          <w:bCs/>
          <w:lang w:val="sr-Latn-RS"/>
        </w:rPr>
        <w:t>code</w:t>
      </w:r>
      <w:r>
        <w:rPr>
          <w:rFonts w:ascii="Linux Libertine G" w:hAnsi="Linux Libertine G"/>
          <w:lang w:val="sr-Latn-RS"/>
        </w:rPr>
        <w:t xml:space="preserve"> </w:t>
      </w:r>
      <w:r>
        <w:rPr>
          <w:lang w:val="sr-Latn-RS"/>
        </w:rPr>
        <w:t>i</w:t>
      </w:r>
      <w:r>
        <w:rPr>
          <w:rFonts w:ascii="Linux Libertine G" w:hAnsi="Linux Libertine G"/>
          <w:lang w:val="sr-Latn-RS"/>
        </w:rPr>
        <w:t xml:space="preserve"> </w:t>
      </w:r>
      <w:r>
        <w:rPr>
          <w:rFonts w:ascii="Linux Libertine G" w:hAnsi="Linux Libertine G"/>
          <w:b/>
          <w:bCs/>
          <w:lang w:val="sr-Latn-RS"/>
        </w:rPr>
        <w:t>value</w:t>
      </w:r>
      <w:r>
        <w:rPr>
          <w:lang w:val="sr-Latn-RS"/>
        </w:rPr>
        <w:t xml:space="preserve"> dela. </w:t>
      </w:r>
    </w:p>
    <w:p>
      <w:pPr>
        <w:pStyle w:val="Normal"/>
        <w:rPr>
          <w:lang w:val="sr-Latn-RS"/>
        </w:rPr>
      </w:pPr>
      <w:r>
        <w:rPr>
          <w:lang w:val="sr-Latn-RS"/>
        </w:rPr>
        <w:t>Value predstavlja celobrojnu vrednost, dok code predstavlja enum vrednost koja moze biti:</w:t>
      </w:r>
    </w:p>
    <w:p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CODE_ANALOG</w:t>
      </w:r>
    </w:p>
    <w:p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CODE_DIGITAL</w:t>
      </w:r>
    </w:p>
    <w:p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CODE_CUSTOM</w:t>
      </w:r>
    </w:p>
    <w:p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CODE_LIMITSET</w:t>
      </w:r>
    </w:p>
    <w:p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CODE_SINGLENOE</w:t>
      </w:r>
    </w:p>
    <w:p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CODE_MULTIPLENODE</w:t>
      </w:r>
    </w:p>
    <w:p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CODE_CONSUMER</w:t>
      </w:r>
    </w:p>
    <w:p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CODE_SOURCE</w:t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  <w:t>Writer takođe ima opciju paljenja i gašenja Workera sa kojima Load Balancer radi. Paljenje i gašenje Workera se radi ručno.</w:t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Heading2"/>
        <w:rPr>
          <w:lang w:val="sr-Latn-RS"/>
        </w:rPr>
      </w:pPr>
      <w:r>
        <w:rPr>
          <w:lang w:val="sr-Latn-RS"/>
        </w:rPr>
        <w:t>2. Load Balancer</w:t>
      </w:r>
    </w:p>
    <w:p>
      <w:pPr>
        <w:pStyle w:val="Normal"/>
        <w:rPr>
          <w:lang w:val="sr-Latn-RS"/>
        </w:rPr>
      </w:pPr>
      <w:r>
        <w:rPr>
          <w:lang w:val="sr-Latn-RS"/>
        </w:rPr>
        <w:t>Load Balancer je komponenta koja služi za ravnomerno raspoređivanje posla. Posao raspoređuje Workerima. Load Balancer prima podatke od Writer komponente i prosleđuje ih nekom od slobodnih Workera na obradu. Load Balancer privremeno smešta kod sebe pre slanja.</w:t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Heading2"/>
        <w:rPr>
          <w:lang w:val="sr-Latn-RS"/>
        </w:rPr>
      </w:pPr>
      <w:r>
        <w:rPr>
          <w:lang w:val="sr-Latn-RS"/>
        </w:rPr>
        <w:t>3. Worker</w:t>
      </w:r>
    </w:p>
    <w:p>
      <w:pPr>
        <w:pStyle w:val="Normal"/>
        <w:rPr>
          <w:lang w:val="sr-Latn-RS"/>
        </w:rPr>
      </w:pPr>
      <w:r>
        <w:rPr>
          <w:lang w:val="sr-Latn-RS"/>
        </w:rPr>
        <w:t xml:space="preserve">Worker je komponenta koja služi za obradu podataka dobijenih od Load Balancer komponente i perzistenciju tih podataka. Worker komponenta podatke dobijene od Load Balancer komponente snima u bazu. Snimanje u bazu se vrši prema dateset-u. Za svaki dataset treba da postoji posebna tabela/fajl koji će čuvati izmene. </w:t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Heading2"/>
        <w:rPr>
          <w:lang w:val="sr-Latn-RS"/>
        </w:rPr>
      </w:pPr>
      <w:r>
        <w:rPr>
          <w:lang w:val="sr-Latn-RS"/>
        </w:rPr>
      </w:r>
    </w:p>
    <w:p>
      <w:pPr>
        <w:pStyle w:val="Heading2"/>
        <w:rPr>
          <w:lang w:val="sr-Latn-RS"/>
        </w:rPr>
      </w:pPr>
      <w:r>
        <w:rPr>
          <w:lang w:val="sr-Latn-RS"/>
        </w:rPr>
        <w:t>4. Reader</w:t>
      </w:r>
    </w:p>
    <w:p>
      <w:pPr>
        <w:pStyle w:val="Normal"/>
        <w:rPr>
          <w:lang w:val="sr-Latn-RS"/>
        </w:rPr>
      </w:pPr>
      <w:r>
        <w:rPr>
          <w:lang w:val="sr-Latn-RS"/>
        </w:rPr>
        <w:t>Reader je komponenta koja služi za čitanje podataka iz baze. Reader komunicira sa Workerima radi dobavljanja potrebnih podataka i ispisa tih podataka.</w:t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Heading2"/>
        <w:rPr>
          <w:lang w:val="sr-Latn-RS"/>
        </w:rPr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420235"/>
            <wp:effectExtent l="0" t="0" r="0" b="0"/>
            <wp:wrapSquare wrapText="largest"/>
            <wp:docPr id="2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lang w:val="sr-Latn-RS"/>
        </w:rPr>
      </w:pPr>
      <w:r>
        <w:rPr/>
      </w:r>
    </w:p>
    <w:p>
      <w:pPr>
        <w:pStyle w:val="Heading2"/>
        <w:rPr>
          <w:lang w:val="sr-Latn-RS"/>
        </w:rPr>
      </w:pPr>
      <w:r>
        <w:rPr/>
      </w:r>
    </w:p>
    <w:p>
      <w:pPr>
        <w:pStyle w:val="Heading2"/>
        <w:rPr>
          <w:lang w:val="sr-Latn-RS"/>
        </w:rPr>
      </w:pPr>
      <w:r>
        <w:rPr/>
      </w:r>
    </w:p>
    <w:p>
      <w:pPr>
        <w:pStyle w:val="Heading2"/>
        <w:rPr>
          <w:lang w:val="sr-Latn-RS"/>
        </w:rPr>
      </w:pPr>
      <w:r>
        <w:rPr>
          <w:lang w:val="sr-Latn-RS"/>
        </w:rPr>
        <w:t>Scenario rada aplikacije</w:t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  <w:t>Writer komponenta u svakom momentu korisniku daje mogucnost za unos podatak u vidu Item-a(code, value) koje salje Load Balanceru na 2 sekunde, kao i takodje mogucnost paljenja i gasenja workera.</w:t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  <w:t>Primljeni podaci na Load Balancer se smestaju u interni bafer, nakon cega se prosledjuju dalje workerima na obradu. Podela posla izmedju samih Workera se obavlja po Round-Robin principu.</w:t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  <w:t>Load Balancer vodi svoju evidenciju o svim aktivnim workerima i na osnovu dobijenog zahteva pali ili gasi workere.</w:t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  <w:t>Worker dobija podatke od Load Balancera, pakuje ih u svoju strukturu Collection Destricption, na osnovu uslova za dataSet i DeadBine proverava da li su ispunjeni i ukoliko jesu smesta podatke u bazu zajedno sa vremenskim intervalima.</w:t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  <w:t>Reader dobija zahtev od klijenta za pretragu po nekom od kodova iz liste kodova ili po vremenskom intervalu.</w:t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  <w:t>Nakon toga Worker po zahtevu klijenta salje podatke Reader komponenti.</w:t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  <w:t>Prilikom svakog upisivanja podataka u bazu ili njegovog ispisivanja, logger komponenta belezi aktivnosti u txt fajlu.</w:t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Normal"/>
        <w:rPr>
          <w:lang w:val="sr-Latn-RS"/>
        </w:rPr>
      </w:pPr>
      <w:r>
        <w:rPr>
          <w:lang w:val="sr-Latn-RS"/>
        </w:rPr>
      </w:r>
    </w:p>
    <w:p>
      <w:pPr>
        <w:pStyle w:val="Heading2"/>
        <w:rPr>
          <w:lang w:val="sr-Latn-RS"/>
        </w:rPr>
      </w:pPr>
      <w:r>
        <w:rPr>
          <w:lang w:val="sr-Latn-RS"/>
        </w:rPr>
      </w:r>
    </w:p>
    <w:p>
      <w:pPr>
        <w:pStyle w:val="Normal"/>
        <w:spacing w:before="0" w:after="160"/>
        <w:rPr>
          <w:lang w:val="sr-Latn-RS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nux Libertine G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c7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92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f6c7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4292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4292a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1CDA2-A0A9-4595-BA7A-0729A937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3.1.3$Windows_X86_64 LibreOffice_project/a69ca51ded25f3eefd52d7bf9a5fad8c90b87951</Application>
  <AppVersion>15.0000</AppVersion>
  <Pages>4</Pages>
  <Words>409</Words>
  <Characters>2347</Characters>
  <CharactersWithSpaces>2716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06:45:00Z</dcterms:created>
  <dc:creator>Stefan Dejanovic</dc:creator>
  <dc:description/>
  <dc:language>en-US</dc:language>
  <cp:lastModifiedBy/>
  <dcterms:modified xsi:type="dcterms:W3CDTF">2022-06-23T08:47:4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